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61B84154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13B09C" wp14:editId="0DA4F756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67830AA" w14:textId="77777777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2F8A03D5" w14:textId="0B57D7C1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588EC9AE" w:rsidR="002E6120" w:rsidRPr="000C5196" w:rsidRDefault="00676E6C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7226C07" wp14:editId="670D77A5">
            <wp:simplePos x="0" y="0"/>
            <wp:positionH relativeFrom="column">
              <wp:posOffset>4538980</wp:posOffset>
            </wp:positionH>
            <wp:positionV relativeFrom="paragraph">
              <wp:posOffset>492125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316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="00BE5316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7A1F3D9D" w14:textId="7D2645C7" w:rsidR="00BE5316" w:rsidRPr="000C5196" w:rsidRDefault="00905F0B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!</w:t>
      </w:r>
    </w:p>
    <w:p w14:paraId="1B8B9929" w14:textId="52B87884" w:rsidR="00BE5316" w:rsidRDefault="00BE5316" w:rsidP="00BE5316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654403C" w14:textId="6DC9B1BE" w:rsidR="00905F0B" w:rsidRDefault="00905F0B" w:rsidP="00676E6C">
      <w:pPr>
        <w:rPr>
          <w:rFonts w:ascii="Times New Roman" w:hAnsi="Times New Roman" w:cs="Times New Roman"/>
          <w:b/>
          <w:bCs/>
          <w:noProof/>
        </w:rPr>
      </w:pPr>
    </w:p>
    <w:p w14:paraId="10186D30" w14:textId="43F8B079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68708424" w14:textId="1FA0AB39" w:rsidR="00950B15" w:rsidRPr="000C5196" w:rsidRDefault="00BE5316" w:rsidP="000C5196">
      <w:pPr>
        <w:jc w:val="center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950B15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Primero 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Básico, semana </w:t>
      </w:r>
      <w:r w:rsidR="00EF0AAB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5</w:t>
      </w:r>
      <w:r w:rsidR="00473B1C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al </w:t>
      </w:r>
      <w:r w:rsidR="00FA4650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</w:t>
      </w:r>
      <w:r w:rsidR="00EF0AAB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9</w:t>
      </w:r>
      <w:r w:rsidR="00473B1C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de junio 2020</w:t>
      </w:r>
      <w:r w:rsidR="000C519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.-</w:t>
      </w:r>
      <w:r w:rsidR="000C519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B583B" wp14:editId="7D8DC913">
                <wp:simplePos x="0" y="0"/>
                <wp:positionH relativeFrom="column">
                  <wp:posOffset>-33020</wp:posOffset>
                </wp:positionH>
                <wp:positionV relativeFrom="paragraph">
                  <wp:posOffset>169545</wp:posOffset>
                </wp:positionV>
                <wp:extent cx="438150" cy="400050"/>
                <wp:effectExtent l="19050" t="19050" r="38100" b="19050"/>
                <wp:wrapNone/>
                <wp:docPr id="5" name="Heptágo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9E2E1" w14:textId="2B9C66A2" w:rsidR="000C5196" w:rsidRDefault="000C5196" w:rsidP="000C5196">
                            <w:pPr>
                              <w:jc w:val="center"/>
                            </w:pPr>
                            <w:r>
                              <w:t>1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583B" id="Heptágono 5" o:spid="_x0000_s1026" style="position:absolute;left:0;text-align:left;margin-left:-2.6pt;margin-top:13.35pt;width:34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" adj="-11796480,,5400" path="m-1,257275l43390,79235,219075,,394760,79235r43391,178040l316572,400052r-194994,l-1,257275xe" fillcolor="#4472c4 [3204]" strokecolor="#1f3763 [1604]" strokeweight="1pt">
                <v:stroke joinstyle="miter"/>
                <v:formulas/>
                <v:path arrowok="t" o:connecttype="custom" o:connectlocs="-1,257275;43390,79235;219075,0;394760,79235;438151,257275;316572,400052;121578,400052;-1,257275" o:connectangles="0,0,0,0,0,0,0,0" textboxrect="0,0,438150,400050"/>
                <v:textbox>
                  <w:txbxContent>
                    <w:p w14:paraId="5649E2E1" w14:textId="2B9C66A2" w:rsidR="000C5196" w:rsidRDefault="000C5196" w:rsidP="000C5196">
                      <w:pPr>
                        <w:jc w:val="center"/>
                      </w:pPr>
                      <w:r>
                        <w:t>1.-</w:t>
                      </w:r>
                    </w:p>
                  </w:txbxContent>
                </v:textbox>
              </v:shape>
            </w:pict>
          </mc:Fallback>
        </mc:AlternateContent>
      </w:r>
      <w:r w:rsidR="000C5196" w:rsidRPr="000C5196">
        <w:rPr>
          <w:rFonts w:ascii="Times New Roman" w:hAnsi="Times New Roman" w:cs="Times New Roman"/>
          <w:b/>
          <w:bCs/>
          <w:sz w:val="32"/>
          <w:szCs w:val="32"/>
        </w:rPr>
        <w:t>Resuelva las siguientes sustracciones de un dígito.</w:t>
      </w:r>
    </w:p>
    <w:p w14:paraId="37CF8501" w14:textId="71D5625A" w:rsidR="00950B15" w:rsidRDefault="000C5196" w:rsidP="00473B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8872F6" wp14:editId="5F0C8CE4">
            <wp:simplePos x="0" y="0"/>
            <wp:positionH relativeFrom="column">
              <wp:posOffset>-137160</wp:posOffset>
            </wp:positionH>
            <wp:positionV relativeFrom="paragraph">
              <wp:posOffset>41275</wp:posOffset>
            </wp:positionV>
            <wp:extent cx="6381342" cy="4495800"/>
            <wp:effectExtent l="0" t="0" r="635" b="0"/>
            <wp:wrapNone/>
            <wp:docPr id="2" name="Imagen 1" descr="Sumas y Restas 21 en 2020 | Hojas de matemáticas, Suma y re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as y Restas 21 en 2020 | Hojas de matemáticas, Suma y rest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7" t="10184" r="1697" b="11060"/>
                    <a:stretch/>
                  </pic:blipFill>
                  <pic:spPr bwMode="auto">
                    <a:xfrm>
                      <a:off x="0" y="0"/>
                      <a:ext cx="6389468" cy="45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5A61" w14:textId="140AED19" w:rsidR="00950B15" w:rsidRDefault="00950B15" w:rsidP="00473B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A0B742" w14:textId="10042782" w:rsidR="00950B15" w:rsidRDefault="00950B15" w:rsidP="00473B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49584F" w14:textId="6AB24E06" w:rsidR="00950B15" w:rsidRDefault="00950B15" w:rsidP="00473B1C">
      <w:pPr>
        <w:jc w:val="center"/>
        <w:rPr>
          <w:b/>
          <w:bCs/>
          <w:sz w:val="28"/>
          <w:szCs w:val="28"/>
        </w:rPr>
      </w:pPr>
    </w:p>
    <w:p w14:paraId="177A068E" w14:textId="1D5A1F51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532BF2EB" w14:textId="2D0101A2" w:rsidR="00950B15" w:rsidRDefault="00950B15" w:rsidP="00FA4650">
      <w:pPr>
        <w:rPr>
          <w:b/>
          <w:bCs/>
          <w:sz w:val="28"/>
          <w:szCs w:val="28"/>
        </w:rPr>
      </w:pPr>
    </w:p>
    <w:p w14:paraId="284C1720" w14:textId="0B9D6C52" w:rsidR="00FA4650" w:rsidRDefault="00FA4650" w:rsidP="00FA4650">
      <w:pPr>
        <w:rPr>
          <w:b/>
          <w:bCs/>
          <w:sz w:val="28"/>
          <w:szCs w:val="28"/>
        </w:rPr>
      </w:pPr>
    </w:p>
    <w:p w14:paraId="0534E402" w14:textId="602BE04C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1CF051D2" w14:textId="2856B697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2058B7BC" w14:textId="7E2D555D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830DE50" w14:textId="05467169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3CF1B9F8" w14:textId="0098B480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8D7647A" w14:textId="07565F50" w:rsidR="000C5196" w:rsidRDefault="000C5196" w:rsidP="00473B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AAC97C" wp14:editId="048C0E0D">
            <wp:simplePos x="0" y="0"/>
            <wp:positionH relativeFrom="column">
              <wp:posOffset>-603885</wp:posOffset>
            </wp:positionH>
            <wp:positionV relativeFrom="paragraph">
              <wp:posOffset>297180</wp:posOffset>
            </wp:positionV>
            <wp:extent cx="1038225" cy="1333500"/>
            <wp:effectExtent l="0" t="0" r="0" b="0"/>
            <wp:wrapNone/>
            <wp:docPr id="3" name="Imagen 3" descr="Gifs animados de Pensando, animaciones de Pens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fs animados de Pensando, animaciones de Pensan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FA2FC" w14:textId="1D5EF537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6631F44E" w14:textId="3360042E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53AE664" w14:textId="7A796AA2" w:rsidR="005679D4" w:rsidRPr="005679D4" w:rsidRDefault="000C5196" w:rsidP="00473B1C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B5DA1BD" wp14:editId="00A50863">
            <wp:simplePos x="0" y="0"/>
            <wp:positionH relativeFrom="column">
              <wp:posOffset>4673079</wp:posOffset>
            </wp:positionH>
            <wp:positionV relativeFrom="paragraph">
              <wp:posOffset>353695</wp:posOffset>
            </wp:positionV>
            <wp:extent cx="1571625" cy="1104980"/>
            <wp:effectExtent l="0" t="0" r="0" b="0"/>
            <wp:wrapNone/>
            <wp:docPr id="6" name="Imagen 6" descr="Niño abierto gif, niño PNG Clipart | PNG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ño abierto gif, niño PNG Clipart | PNGOce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D4" w:rsidRPr="00676E6C">
        <w:rPr>
          <w:b/>
          <w:bCs/>
          <w:sz w:val="28"/>
          <w:szCs w:val="28"/>
        </w:rPr>
        <w:t>C</w:t>
      </w:r>
      <w:r w:rsidR="005679D4"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16"/>
    <w:rsid w:val="000C5196"/>
    <w:rsid w:val="002E6120"/>
    <w:rsid w:val="00473B1C"/>
    <w:rsid w:val="004C0B90"/>
    <w:rsid w:val="005679D4"/>
    <w:rsid w:val="00676E6C"/>
    <w:rsid w:val="00690089"/>
    <w:rsid w:val="00905F0B"/>
    <w:rsid w:val="00950B15"/>
    <w:rsid w:val="00B51F3B"/>
    <w:rsid w:val="00BE5316"/>
    <w:rsid w:val="00E75077"/>
    <w:rsid w:val="00E824CE"/>
    <w:rsid w:val="00EF0AAB"/>
    <w:rsid w:val="00FA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7665-CB34-4112-8712-0BAA589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5</cp:revision>
  <dcterms:created xsi:type="dcterms:W3CDTF">2020-05-07T04:28:00Z</dcterms:created>
  <dcterms:modified xsi:type="dcterms:W3CDTF">2020-06-09T15:16:00Z</dcterms:modified>
</cp:coreProperties>
</file>